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9C1EFE">
        <w:rPr>
          <w:b/>
          <w:sz w:val="24"/>
          <w:szCs w:val="24"/>
        </w:rPr>
        <w:t>Kodály Zoltán Általános Iskola és Alapfokú Művészeti</w:t>
      </w:r>
      <w:r w:rsidR="000048CC">
        <w:rPr>
          <w:b/>
          <w:sz w:val="24"/>
          <w:szCs w:val="24"/>
        </w:rPr>
        <w:t xml:space="preserve"> Iskola Herman Ottó Általános</w:t>
      </w:r>
      <w:r w:rsidR="009C1EFE">
        <w:rPr>
          <w:b/>
          <w:sz w:val="24"/>
          <w:szCs w:val="24"/>
        </w:rPr>
        <w:t xml:space="preserve"> Iskolá</w:t>
      </w:r>
      <w:r w:rsidR="000048CC">
        <w:rPr>
          <w:b/>
          <w:sz w:val="24"/>
          <w:szCs w:val="24"/>
        </w:rPr>
        <w:t>já</w:t>
      </w:r>
      <w:r w:rsidR="009C1EFE">
        <w:rPr>
          <w:b/>
          <w:sz w:val="24"/>
          <w:szCs w:val="24"/>
        </w:rPr>
        <w:t>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0048CC">
        <w:rPr>
          <w:sz w:val="24"/>
          <w:szCs w:val="24"/>
        </w:rPr>
        <w:t>02356</w:t>
      </w:r>
      <w:r w:rsidR="007C48F4">
        <w:rPr>
          <w:sz w:val="24"/>
          <w:szCs w:val="24"/>
        </w:rPr>
        <w:t>-</w:t>
      </w:r>
      <w:r w:rsidR="007C48F4">
        <w:rPr>
          <w:sz w:val="24"/>
          <w:szCs w:val="24"/>
        </w:rPr>
        <w:t>/2020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9C1EFE">
        <w:rPr>
          <w:b/>
          <w:sz w:val="24"/>
          <w:szCs w:val="24"/>
        </w:rPr>
        <w:t xml:space="preserve">Kodály Zoltán Általános Iskola és Alapfokú Művészeti </w:t>
      </w:r>
      <w:r w:rsidR="000048CC">
        <w:rPr>
          <w:b/>
          <w:sz w:val="24"/>
          <w:szCs w:val="24"/>
        </w:rPr>
        <w:t xml:space="preserve">Iskola Herman Ottó Általános </w:t>
      </w:r>
      <w:r w:rsidR="009C1EFE">
        <w:rPr>
          <w:b/>
          <w:sz w:val="24"/>
          <w:szCs w:val="24"/>
        </w:rPr>
        <w:t>Iskolá</w:t>
      </w:r>
      <w:r w:rsidR="000048CC">
        <w:rPr>
          <w:b/>
          <w:sz w:val="24"/>
          <w:szCs w:val="24"/>
        </w:rPr>
        <w:t>já</w:t>
      </w:r>
      <w:r w:rsidR="009C1EFE">
        <w:rPr>
          <w:b/>
          <w:sz w:val="24"/>
          <w:szCs w:val="24"/>
        </w:rPr>
        <w:t xml:space="preserve">ban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9C1EFE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9C1EFE" w:rsidRPr="009C1EFE">
              <w:rPr>
                <w:sz w:val="24"/>
                <w:szCs w:val="24"/>
              </w:rPr>
              <w:t xml:space="preserve">Kodály Zoltán Általános Iskola és Alapfokú Művészeti </w:t>
            </w:r>
            <w:r w:rsidR="000048CC">
              <w:rPr>
                <w:sz w:val="24"/>
                <w:szCs w:val="24"/>
              </w:rPr>
              <w:t xml:space="preserve">Iskola Herman Ottó Általános </w:t>
            </w:r>
            <w:r w:rsidR="009C1EFE" w:rsidRPr="009C1EFE">
              <w:rPr>
                <w:sz w:val="24"/>
                <w:szCs w:val="24"/>
              </w:rPr>
              <w:t>Iskolá</w:t>
            </w:r>
            <w:r w:rsidR="000048CC">
              <w:rPr>
                <w:sz w:val="24"/>
                <w:szCs w:val="24"/>
              </w:rPr>
              <w:t>já</w:t>
            </w:r>
            <w:r w:rsidR="009C1EFE" w:rsidRPr="009C1EFE">
              <w:rPr>
                <w:sz w:val="24"/>
                <w:szCs w:val="24"/>
              </w:rPr>
              <w:t>ban</w:t>
            </w:r>
            <w:r w:rsidR="009C1EFE">
              <w:rPr>
                <w:sz w:val="24"/>
                <w:szCs w:val="24"/>
              </w:rPr>
              <w:t xml:space="preserve"> </w:t>
            </w:r>
            <w:r w:rsidR="007C48F4">
              <w:rPr>
                <w:sz w:val="24"/>
                <w:szCs w:val="24"/>
              </w:rPr>
              <w:t>2020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>. – 202</w:t>
            </w:r>
            <w:r w:rsidR="007C48F4">
              <w:rPr>
                <w:sz w:val="24"/>
                <w:szCs w:val="24"/>
              </w:rPr>
              <w:t>2</w:t>
            </w:r>
            <w:r w:rsidR="0044487F" w:rsidRPr="007358AB">
              <w:rPr>
                <w:sz w:val="24"/>
                <w:szCs w:val="24"/>
              </w:rPr>
              <w:t>.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  <w:bookmarkStart w:id="2" w:name="_GoBack"/>
      <w:bookmarkEnd w:id="2"/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7C48F4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0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2A" w:rsidRDefault="00200B2A" w:rsidP="00D56F81">
      <w:pPr>
        <w:spacing w:before="0" w:after="0"/>
      </w:pPr>
      <w:r>
        <w:separator/>
      </w:r>
    </w:p>
  </w:endnote>
  <w:endnote w:type="continuationSeparator" w:id="0">
    <w:p w:rsidR="00200B2A" w:rsidRDefault="00200B2A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8CC">
          <w:rPr>
            <w:noProof/>
          </w:rPr>
          <w:t>1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2A" w:rsidRDefault="00200B2A" w:rsidP="00D56F81">
      <w:pPr>
        <w:spacing w:before="0" w:after="0"/>
      </w:pPr>
      <w:r>
        <w:separator/>
      </w:r>
    </w:p>
  </w:footnote>
  <w:footnote w:type="continuationSeparator" w:id="0">
    <w:p w:rsidR="00200B2A" w:rsidRDefault="00200B2A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048CC"/>
    <w:rsid w:val="00011326"/>
    <w:rsid w:val="00055639"/>
    <w:rsid w:val="00065C90"/>
    <w:rsid w:val="00066F84"/>
    <w:rsid w:val="000E3F6E"/>
    <w:rsid w:val="001401FB"/>
    <w:rsid w:val="001678CE"/>
    <w:rsid w:val="001B6E82"/>
    <w:rsid w:val="00200B2A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626FE"/>
    <w:rsid w:val="004708E9"/>
    <w:rsid w:val="00542EDA"/>
    <w:rsid w:val="00560772"/>
    <w:rsid w:val="005A0ACC"/>
    <w:rsid w:val="005E4B19"/>
    <w:rsid w:val="006840B2"/>
    <w:rsid w:val="00733523"/>
    <w:rsid w:val="007358AB"/>
    <w:rsid w:val="00772679"/>
    <w:rsid w:val="007C48F4"/>
    <w:rsid w:val="00803B00"/>
    <w:rsid w:val="00835C35"/>
    <w:rsid w:val="008A2227"/>
    <w:rsid w:val="0091325A"/>
    <w:rsid w:val="00920D3D"/>
    <w:rsid w:val="00996C87"/>
    <w:rsid w:val="009A63C3"/>
    <w:rsid w:val="009C1EFE"/>
    <w:rsid w:val="00A456B1"/>
    <w:rsid w:val="00A85566"/>
    <w:rsid w:val="00AD0E5E"/>
    <w:rsid w:val="00AE2BD7"/>
    <w:rsid w:val="00B15BD9"/>
    <w:rsid w:val="00B233B7"/>
    <w:rsid w:val="00B30731"/>
    <w:rsid w:val="00B53406"/>
    <w:rsid w:val="00BC0874"/>
    <w:rsid w:val="00C23903"/>
    <w:rsid w:val="00C362BF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6385-A355-4845-80C7-202DD960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</cp:revision>
  <cp:lastPrinted>2018-10-01T13:34:00Z</cp:lastPrinted>
  <dcterms:created xsi:type="dcterms:W3CDTF">2020-07-23T10:04:00Z</dcterms:created>
  <dcterms:modified xsi:type="dcterms:W3CDTF">2020-07-23T10:04:00Z</dcterms:modified>
</cp:coreProperties>
</file>